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1A" w:rsidRPr="00093361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Шарыпово</w:t>
      </w:r>
    </w:p>
    <w:p w:rsidR="0094481A" w:rsidRPr="00093361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Шарыпово Красноярского края</w:t>
      </w:r>
    </w:p>
    <w:p w:rsidR="0094481A" w:rsidRPr="00093361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81A" w:rsidRPr="00093361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093361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481A" w:rsidRPr="00093361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093361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093361" w:rsidRDefault="00741F25" w:rsidP="00741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8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1A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</w:p>
    <w:p w:rsidR="0094481A" w:rsidRPr="00093361" w:rsidRDefault="0094481A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E2" w:rsidRPr="00093361" w:rsidRDefault="00FE38E2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093361" w:rsidRDefault="009C768D" w:rsidP="009C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</w:t>
      </w:r>
      <w:r w:rsidR="00180A06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Шарыпово 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.10.2017 № 200 «</w:t>
      </w: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 w:rsidR="009C768D" w:rsidRPr="00093361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093361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093361" w:rsidRDefault="009C768D" w:rsidP="009C7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CA226A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4571" w:rsidRPr="00093361" w:rsidRDefault="0094481A" w:rsidP="00CA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E2703" w:rsidRPr="00093361" w:rsidRDefault="0094481A" w:rsidP="000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="000E2703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0E2703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528D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акции от 09.10.2019 №204</w:t>
      </w:r>
      <w:r w:rsidR="00541111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1.11.2019 №236</w:t>
      </w:r>
      <w:r w:rsidR="00B92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7.01.2020 №3</w:t>
      </w:r>
      <w:r w:rsidR="00FF2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0.02.2020 №31</w:t>
      </w:r>
      <w:r w:rsidR="00E43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5.03.2020 №52</w:t>
      </w:r>
      <w:r w:rsidR="00761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2.07.2020 №145</w:t>
      </w:r>
      <w:r w:rsidR="004C528D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E43692" w:rsidRPr="00093361" w:rsidRDefault="007A5494" w:rsidP="00E43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761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10 раздела 3 </w:t>
      </w:r>
      <w:r w:rsidR="00761290" w:rsidRPr="00136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61290" w:rsidRPr="00136F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»</w:t>
      </w:r>
      <w:r w:rsidR="0076129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761290" w:rsidRPr="00136F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761290" w:rsidRPr="00136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</w:t>
      </w:r>
      <w:r w:rsidR="00761290"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становлению «муниципальная программа «</w:t>
      </w:r>
      <w:r w:rsidR="00761290" w:rsidRPr="00530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 w:rsidR="00761290"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</w:t>
      </w:r>
      <w:r w:rsidR="00761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</w:t>
      </w:r>
      <w:r w:rsidR="00E43692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ующей редакции:</w:t>
      </w:r>
    </w:p>
    <w:p w:rsidR="00761290" w:rsidRDefault="002F2E0C" w:rsidP="002F2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У</w:t>
      </w:r>
      <w:r w:rsidR="00761290">
        <w:rPr>
          <w:rFonts w:ascii="Times New Roman" w:hAnsi="Times New Roman" w:cs="Times New Roman"/>
          <w:sz w:val="28"/>
          <w:szCs w:val="28"/>
        </w:rPr>
        <w:t>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761290" w:rsidRDefault="00761290" w:rsidP="002F2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61290" w:rsidRDefault="00761290" w:rsidP="002F2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61290" w:rsidRDefault="00761290" w:rsidP="002F2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</w:t>
      </w:r>
      <w:r w:rsidR="002F2E0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мероприятий по цифровизации городского хозяйства, включенных в </w:t>
      </w:r>
      <w:r w:rsidR="002F2E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у, при которых срок заключения таких соглашений продлевается на срок до 15 декабр</w:t>
      </w:r>
      <w:r w:rsidR="002F2E0C">
        <w:rPr>
          <w:rFonts w:ascii="Times New Roman" w:hAnsi="Times New Roman" w:cs="Times New Roman"/>
          <w:sz w:val="28"/>
          <w:szCs w:val="28"/>
        </w:rPr>
        <w:t>я года предоставления субсидии.»</w:t>
      </w:r>
    </w:p>
    <w:p w:rsidR="00C6112D" w:rsidRPr="00093361" w:rsidRDefault="00C6112D" w:rsidP="00E4369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B40B4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 за исполнением настоящего постановления </w:t>
      </w:r>
      <w:r w:rsidR="002F2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ожить на Первого заместителя Главы города Шарыпово Д.Е. Гудкова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112D" w:rsidRPr="00093361" w:rsidRDefault="00C6112D" w:rsidP="00C611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40B4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="000E2703" w:rsidRPr="00093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bookmarkStart w:id="0" w:name="_GoBack"/>
      <w:bookmarkEnd w:id="0"/>
    </w:p>
    <w:p w:rsidR="00C6112D" w:rsidRPr="00093361" w:rsidRDefault="00C6112D" w:rsidP="00C61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2D" w:rsidRPr="00093361" w:rsidRDefault="00C6112D" w:rsidP="00C61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2D" w:rsidRPr="00093361" w:rsidRDefault="00C6112D" w:rsidP="00C61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2D" w:rsidRPr="00093361" w:rsidRDefault="00E43692" w:rsidP="00C61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112D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2F2E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112D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Шарыпово</w:t>
      </w:r>
      <w:r w:rsidR="00C6112D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12D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12D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12D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12D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12D" w:rsidRPr="000933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А. Петровская</w:t>
      </w:r>
    </w:p>
    <w:p w:rsidR="005F2D88" w:rsidRPr="00093361" w:rsidRDefault="005F2D88" w:rsidP="0094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2D88" w:rsidRPr="00093361" w:rsidSect="00CC23A7">
      <w:pgSz w:w="11906" w:h="16838"/>
      <w:pgMar w:top="1134" w:right="709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21" w:rsidRDefault="00BF3B21" w:rsidP="00DE5B82">
      <w:pPr>
        <w:spacing w:after="0" w:line="240" w:lineRule="auto"/>
      </w:pPr>
      <w:r>
        <w:separator/>
      </w:r>
    </w:p>
  </w:endnote>
  <w:endnote w:type="continuationSeparator" w:id="0">
    <w:p w:rsidR="00BF3B21" w:rsidRDefault="00BF3B21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21" w:rsidRDefault="00BF3B21" w:rsidP="00DE5B82">
      <w:pPr>
        <w:spacing w:after="0" w:line="240" w:lineRule="auto"/>
      </w:pPr>
      <w:r>
        <w:separator/>
      </w:r>
    </w:p>
  </w:footnote>
  <w:footnote w:type="continuationSeparator" w:id="0">
    <w:p w:rsidR="00BF3B21" w:rsidRDefault="00BF3B21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74CDE"/>
    <w:rsid w:val="000801FD"/>
    <w:rsid w:val="00082196"/>
    <w:rsid w:val="00093361"/>
    <w:rsid w:val="000B36FF"/>
    <w:rsid w:val="000C790C"/>
    <w:rsid w:val="000D798C"/>
    <w:rsid w:val="000D7F95"/>
    <w:rsid w:val="000E2703"/>
    <w:rsid w:val="000E6093"/>
    <w:rsid w:val="000F205D"/>
    <w:rsid w:val="0010509E"/>
    <w:rsid w:val="001068B5"/>
    <w:rsid w:val="001141A8"/>
    <w:rsid w:val="0011731B"/>
    <w:rsid w:val="00132A80"/>
    <w:rsid w:val="001350BF"/>
    <w:rsid w:val="00136F40"/>
    <w:rsid w:val="00171A74"/>
    <w:rsid w:val="00180A06"/>
    <w:rsid w:val="001971D6"/>
    <w:rsid w:val="001A3999"/>
    <w:rsid w:val="001D08AE"/>
    <w:rsid w:val="001E039E"/>
    <w:rsid w:val="001E0C23"/>
    <w:rsid w:val="001F19B7"/>
    <w:rsid w:val="002229A4"/>
    <w:rsid w:val="002673C8"/>
    <w:rsid w:val="00295BC4"/>
    <w:rsid w:val="002A71F6"/>
    <w:rsid w:val="002D19BD"/>
    <w:rsid w:val="002E41F0"/>
    <w:rsid w:val="002E6A22"/>
    <w:rsid w:val="002F2E0C"/>
    <w:rsid w:val="00304949"/>
    <w:rsid w:val="00313CC5"/>
    <w:rsid w:val="00335EAE"/>
    <w:rsid w:val="00346DB1"/>
    <w:rsid w:val="00383588"/>
    <w:rsid w:val="00385FE3"/>
    <w:rsid w:val="003D3F2A"/>
    <w:rsid w:val="003D7684"/>
    <w:rsid w:val="00406F83"/>
    <w:rsid w:val="004327AD"/>
    <w:rsid w:val="00444827"/>
    <w:rsid w:val="004545A6"/>
    <w:rsid w:val="004638C1"/>
    <w:rsid w:val="004731D3"/>
    <w:rsid w:val="004753BF"/>
    <w:rsid w:val="00483DD6"/>
    <w:rsid w:val="0049000B"/>
    <w:rsid w:val="004913D0"/>
    <w:rsid w:val="0049520E"/>
    <w:rsid w:val="004B397D"/>
    <w:rsid w:val="004B711E"/>
    <w:rsid w:val="004C3C28"/>
    <w:rsid w:val="004C528D"/>
    <w:rsid w:val="004D7732"/>
    <w:rsid w:val="00510F42"/>
    <w:rsid w:val="005308E5"/>
    <w:rsid w:val="00532CF9"/>
    <w:rsid w:val="0053611D"/>
    <w:rsid w:val="00536341"/>
    <w:rsid w:val="00541111"/>
    <w:rsid w:val="0054689D"/>
    <w:rsid w:val="00562454"/>
    <w:rsid w:val="00587D20"/>
    <w:rsid w:val="00592F8C"/>
    <w:rsid w:val="00597802"/>
    <w:rsid w:val="005A2F3C"/>
    <w:rsid w:val="005A7555"/>
    <w:rsid w:val="005B35B0"/>
    <w:rsid w:val="005D1B58"/>
    <w:rsid w:val="005F2D88"/>
    <w:rsid w:val="00612517"/>
    <w:rsid w:val="00620BBA"/>
    <w:rsid w:val="00642BFF"/>
    <w:rsid w:val="00642C5B"/>
    <w:rsid w:val="006503BC"/>
    <w:rsid w:val="00653BBC"/>
    <w:rsid w:val="0067547C"/>
    <w:rsid w:val="00675D9B"/>
    <w:rsid w:val="00694BE3"/>
    <w:rsid w:val="006B096C"/>
    <w:rsid w:val="006B2DBB"/>
    <w:rsid w:val="006B43C6"/>
    <w:rsid w:val="006C7915"/>
    <w:rsid w:val="00702D58"/>
    <w:rsid w:val="0070583A"/>
    <w:rsid w:val="00714080"/>
    <w:rsid w:val="00733FDC"/>
    <w:rsid w:val="00741F25"/>
    <w:rsid w:val="0075656E"/>
    <w:rsid w:val="00761290"/>
    <w:rsid w:val="00785A10"/>
    <w:rsid w:val="0079525D"/>
    <w:rsid w:val="007A5494"/>
    <w:rsid w:val="007A5849"/>
    <w:rsid w:val="007B0DE3"/>
    <w:rsid w:val="007B5FC2"/>
    <w:rsid w:val="007C5170"/>
    <w:rsid w:val="007D47A0"/>
    <w:rsid w:val="007D5E9F"/>
    <w:rsid w:val="007E4E81"/>
    <w:rsid w:val="007F2A38"/>
    <w:rsid w:val="008178BC"/>
    <w:rsid w:val="00861AC9"/>
    <w:rsid w:val="008635EC"/>
    <w:rsid w:val="0086544B"/>
    <w:rsid w:val="00873AB8"/>
    <w:rsid w:val="0088728E"/>
    <w:rsid w:val="00890A9F"/>
    <w:rsid w:val="008B5410"/>
    <w:rsid w:val="008B59C8"/>
    <w:rsid w:val="008C4702"/>
    <w:rsid w:val="008F123E"/>
    <w:rsid w:val="009015D1"/>
    <w:rsid w:val="00906C9B"/>
    <w:rsid w:val="00914F0C"/>
    <w:rsid w:val="00937994"/>
    <w:rsid w:val="0094481A"/>
    <w:rsid w:val="0094534A"/>
    <w:rsid w:val="00977A06"/>
    <w:rsid w:val="009C211C"/>
    <w:rsid w:val="009C768D"/>
    <w:rsid w:val="009C7947"/>
    <w:rsid w:val="009D5A38"/>
    <w:rsid w:val="009E2387"/>
    <w:rsid w:val="009F6173"/>
    <w:rsid w:val="00A034C8"/>
    <w:rsid w:val="00A11E3E"/>
    <w:rsid w:val="00A31CC6"/>
    <w:rsid w:val="00A35E4B"/>
    <w:rsid w:val="00A6142F"/>
    <w:rsid w:val="00A622D8"/>
    <w:rsid w:val="00A67AE9"/>
    <w:rsid w:val="00A76001"/>
    <w:rsid w:val="00A80372"/>
    <w:rsid w:val="00A80DC9"/>
    <w:rsid w:val="00AA1EFB"/>
    <w:rsid w:val="00AA4DDE"/>
    <w:rsid w:val="00AB3801"/>
    <w:rsid w:val="00AC14BC"/>
    <w:rsid w:val="00AC36D8"/>
    <w:rsid w:val="00AE44A8"/>
    <w:rsid w:val="00B12A55"/>
    <w:rsid w:val="00B12E8E"/>
    <w:rsid w:val="00B2360D"/>
    <w:rsid w:val="00B55B93"/>
    <w:rsid w:val="00B77A51"/>
    <w:rsid w:val="00B92284"/>
    <w:rsid w:val="00B96F9C"/>
    <w:rsid w:val="00BA52FA"/>
    <w:rsid w:val="00BB44FD"/>
    <w:rsid w:val="00BD5BF3"/>
    <w:rsid w:val="00BD75F4"/>
    <w:rsid w:val="00BF2A7C"/>
    <w:rsid w:val="00BF3B21"/>
    <w:rsid w:val="00C00742"/>
    <w:rsid w:val="00C15838"/>
    <w:rsid w:val="00C24A92"/>
    <w:rsid w:val="00C3557D"/>
    <w:rsid w:val="00C43EA4"/>
    <w:rsid w:val="00C6010A"/>
    <w:rsid w:val="00C6112D"/>
    <w:rsid w:val="00C80959"/>
    <w:rsid w:val="00C867A6"/>
    <w:rsid w:val="00C976ED"/>
    <w:rsid w:val="00CA0631"/>
    <w:rsid w:val="00CA226A"/>
    <w:rsid w:val="00CB147A"/>
    <w:rsid w:val="00CC23A7"/>
    <w:rsid w:val="00CF0007"/>
    <w:rsid w:val="00CF616A"/>
    <w:rsid w:val="00D05BBE"/>
    <w:rsid w:val="00D077EC"/>
    <w:rsid w:val="00D11062"/>
    <w:rsid w:val="00D23A2B"/>
    <w:rsid w:val="00D42CE2"/>
    <w:rsid w:val="00D71378"/>
    <w:rsid w:val="00D761D4"/>
    <w:rsid w:val="00D81E38"/>
    <w:rsid w:val="00D8739F"/>
    <w:rsid w:val="00D90EF0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70AA"/>
    <w:rsid w:val="00E27021"/>
    <w:rsid w:val="00E375EE"/>
    <w:rsid w:val="00E43692"/>
    <w:rsid w:val="00E57F16"/>
    <w:rsid w:val="00E630DC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F0744B"/>
    <w:rsid w:val="00F07FBD"/>
    <w:rsid w:val="00F11289"/>
    <w:rsid w:val="00F20BE2"/>
    <w:rsid w:val="00F2664B"/>
    <w:rsid w:val="00F43D7B"/>
    <w:rsid w:val="00F6737D"/>
    <w:rsid w:val="00F86740"/>
    <w:rsid w:val="00FC0947"/>
    <w:rsid w:val="00FE38E2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D046C-A5DC-491B-92FF-424660C7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  <w:lang w:val="x-none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  <w:lang w:val="x-none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DE83-337A-4B5B-8DD3-D847099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en</cp:lastModifiedBy>
  <cp:revision>58</cp:revision>
  <cp:lastPrinted>2020-08-12T04:24:00Z</cp:lastPrinted>
  <dcterms:created xsi:type="dcterms:W3CDTF">2017-10-02T09:10:00Z</dcterms:created>
  <dcterms:modified xsi:type="dcterms:W3CDTF">2020-08-25T01:21:00Z</dcterms:modified>
</cp:coreProperties>
</file>